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434E4A" w:rsidTr="00434E4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34E4A" w:rsidRDefault="00434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434E4A" w:rsidRDefault="00434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434E4A" w:rsidRDefault="00434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434E4A" w:rsidRDefault="00434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E4A" w:rsidRDefault="00434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434E4A" w:rsidRDefault="00434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E4A" w:rsidRDefault="00434E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4E4A" w:rsidRDefault="00434E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434E4A" w:rsidRDefault="00434E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34E4A" w:rsidRDefault="00434E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434E4A" w:rsidRDefault="00434E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E4A" w:rsidRDefault="00434E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434E4A" w:rsidRDefault="00434E4A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E4A" w:rsidRDefault="00434E4A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434E4A" w:rsidRDefault="00434E4A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4E4A" w:rsidRDefault="00094F01" w:rsidP="00434E4A">
      <w:pPr>
        <w:pStyle w:val="a3"/>
        <w:spacing w:before="0" w:beforeAutospacing="0" w:after="0" w:afterAutospacing="0"/>
        <w:jc w:val="center"/>
      </w:pPr>
      <w:r w:rsidRPr="00C24FEF">
        <w:t xml:space="preserve">Инструкция по охране труда № </w:t>
      </w:r>
      <w:r w:rsidR="005A5D21" w:rsidRPr="00C24FEF">
        <w:t>3</w:t>
      </w:r>
      <w:r w:rsidR="00604DA3" w:rsidRPr="00C24FEF">
        <w:t>3</w:t>
      </w:r>
      <w:r w:rsidR="00850163" w:rsidRPr="00C24FEF">
        <w:rPr>
          <w:bCs/>
          <w:color w:val="000000"/>
        </w:rPr>
        <w:t xml:space="preserve"> </w:t>
      </w:r>
      <w:r w:rsidR="00604DA3" w:rsidRPr="00C24FEF">
        <w:t xml:space="preserve">при ручной обработке древесины </w:t>
      </w:r>
    </w:p>
    <w:p w:rsidR="00434E4A" w:rsidRDefault="00434E4A" w:rsidP="00434E4A">
      <w:pPr>
        <w:pStyle w:val="a3"/>
        <w:spacing w:before="0" w:beforeAutospacing="0" w:after="0" w:afterAutospacing="0"/>
        <w:jc w:val="center"/>
      </w:pPr>
      <w:r>
        <w:t>ИОТ – 033 – 2019</w:t>
      </w:r>
    </w:p>
    <w:p w:rsidR="00604DA3" w:rsidRDefault="00604DA3" w:rsidP="00604DA3">
      <w:pPr>
        <w:pStyle w:val="a3"/>
        <w:spacing w:before="0" w:beforeAutospacing="0" w:after="0" w:afterAutospacing="0"/>
        <w:jc w:val="center"/>
      </w:pPr>
    </w:p>
    <w:p w:rsidR="00604DA3" w:rsidRP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 Общие требования безопасности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1. К самостоятельной работе по ручной обработке древесины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К работе по ручной обработке древесины под руководством учителя преподавателя, мастера допускаются учащиеся с 5-го класса, прошедши инструктаж по охране труда, медицинский осмотр и не имеющие противопоказаний по состоянию здоровья. 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1. Обучающиеся должны соблюдать правила поведения, расписание учебных занятий, установленные режимы труда и отдыха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1.2. При ручной обработке древесины возможно воздействие </w:t>
      </w:r>
      <w:proofErr w:type="gramStart"/>
      <w:r w:rsidRPr="00C24FEF">
        <w:t>на</w:t>
      </w:r>
      <w:proofErr w:type="gramEnd"/>
      <w:r w:rsidRPr="00C24FEF">
        <w:t xml:space="preserve"> работающих следующих опасных и вредных производственных факторов: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- </w:t>
      </w:r>
      <w:proofErr w:type="spellStart"/>
      <w:r w:rsidRPr="00C24FEF">
        <w:t>травмирование</w:t>
      </w:r>
      <w:proofErr w:type="spellEnd"/>
      <w:r w:rsidRPr="00C24FEF">
        <w:t xml:space="preserve"> рук при работе неисправным инструментом;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- </w:t>
      </w:r>
      <w:proofErr w:type="spellStart"/>
      <w:r w:rsidRPr="00C24FEF">
        <w:t>травмирование</w:t>
      </w:r>
      <w:proofErr w:type="spellEnd"/>
      <w:r w:rsidRPr="00C24FEF">
        <w:t xml:space="preserve"> рук при </w:t>
      </w:r>
      <w:proofErr w:type="spellStart"/>
      <w:r w:rsidRPr="00C24FEF">
        <w:t>запиливании</w:t>
      </w:r>
      <w:proofErr w:type="spellEnd"/>
      <w:r w:rsidRPr="00C24FEF">
        <w:t xml:space="preserve"> заготовок без применения специальных приспособлений;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- вдыхание древесной пыли при отсутствии вытяжной вентиляции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4. При ручной обработке древесины должна использоваться следующая спецодежда: халат хлопчатобумажный и берет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1.5. В учебной мастерской должна быть </w:t>
      </w:r>
      <w:proofErr w:type="spellStart"/>
      <w:r w:rsidRPr="00C24FEF">
        <w:t>медаптечка</w:t>
      </w:r>
      <w:proofErr w:type="spellEnd"/>
      <w:r w:rsidRPr="00C24FEF">
        <w:t xml:space="preserve"> с набором необходимых медикаментов и перевязочных сре</w:t>
      </w:r>
      <w:proofErr w:type="gramStart"/>
      <w:r w:rsidRPr="00C24FEF">
        <w:t>дств дл</w:t>
      </w:r>
      <w:proofErr w:type="gramEnd"/>
      <w:r w:rsidRPr="00C24FEF">
        <w:t>я оказания первой п</w:t>
      </w:r>
      <w:r w:rsidR="00C24FEF">
        <w:t>о</w:t>
      </w:r>
      <w:r w:rsidRPr="00C24FEF">
        <w:t>мощи при травмах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6. Обучающиеся обязаны соблюдать правила пожарной безопасности, знать места расположения первичных средств пожаротушения. Учебная мастерская должна быть обеспечена первичными средствами пожаротушения: двумя огнетушителями и ящиком с песком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7. При несчастном случае пострадавший или очевидец несчастного случая обязан немедленно сообщить учител</w:t>
      </w:r>
      <w:proofErr w:type="gramStart"/>
      <w:r w:rsidRPr="00C24FEF">
        <w:t>ю(</w:t>
      </w:r>
      <w:proofErr w:type="gramEnd"/>
      <w:r w:rsidRPr="00C24FEF">
        <w:t>преподавателю, мастеру), который сообщает об этом администрации учреждения. При неисправности оборудования, приспособлений и инструмента прекратить работу и сообщить об этом учителю (преподавателю, мастеру)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8. В процессе работы соблюдать правила ношения спецодежды пользования коллективными средствами защиты, соблюдать правила личной гигиены, содержать в чистоте рабочее место.</w:t>
      </w:r>
    </w:p>
    <w:p w:rsidR="00604DA3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1.9. Лица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C24FEF" w:rsidRPr="00C24FEF" w:rsidRDefault="00C24FEF" w:rsidP="00C24FEF">
      <w:pPr>
        <w:pStyle w:val="a3"/>
        <w:spacing w:before="0" w:beforeAutospacing="0" w:after="0" w:afterAutospacing="0"/>
        <w:ind w:firstLine="709"/>
        <w:jc w:val="both"/>
      </w:pPr>
    </w:p>
    <w:p w:rsidR="00604DA3" w:rsidRP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2. Требования безопасности перед началом работы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2.1. Надеть спецодежду, волосы тщательно заправить </w:t>
      </w:r>
      <w:proofErr w:type="gramStart"/>
      <w:r w:rsidRPr="00C24FEF">
        <w:t>под</w:t>
      </w:r>
      <w:proofErr w:type="gramEnd"/>
      <w:r w:rsidRPr="00C24FEF">
        <w:t xml:space="preserve"> берет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2.2. Проверить исправность инструмента и разложить его на свои места, убрать с рабочего места все лишнее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2.3. Проверить исправность и надежность крепления к полу верстака.</w:t>
      </w:r>
    </w:p>
    <w:p w:rsidR="00604DA3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lastRenderedPageBreak/>
        <w:t>2.4. При выполнении работ с образованием древесной пыли включить вытяжную вентиляцию.</w:t>
      </w:r>
    </w:p>
    <w:p w:rsidR="00C24FEF" w:rsidRPr="00C24FEF" w:rsidRDefault="00C24FEF" w:rsidP="00C24FEF">
      <w:pPr>
        <w:pStyle w:val="a3"/>
        <w:spacing w:before="0" w:beforeAutospacing="0" w:after="0" w:afterAutospacing="0"/>
        <w:ind w:firstLine="709"/>
        <w:jc w:val="both"/>
      </w:pPr>
    </w:p>
    <w:p w:rsidR="00604DA3" w:rsidRP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 Требования безопасности во время работы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1. Надежно закреплять обрабатываемый материал в зажимах верстака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2. Работу выполнять только исправным, хорошо налаженным и заточенным инструментом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3. Инструмент использовать только по назначению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4. Строгальный инструмент для работы использовать, имеющий гладкие, ровно зачищенные колодки, задний торец которых должен быть закруглен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5. Лучковой пилой работать только после того, как убедитесь, что полотно хорошо разведено и надежно закреплено, шнур обеспечивает необходимое его натяжение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3.6. </w:t>
      </w:r>
      <w:proofErr w:type="gramStart"/>
      <w:r w:rsidRPr="00C24FEF">
        <w:t>Технологические операции (пиление, обтесывание, долбление, сверление, соединение деталей) выполнять на верстаке в установленных местах, используя приспособления, упоры, зажимы, подкладные доски.</w:t>
      </w:r>
      <w:proofErr w:type="gramEnd"/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3.7. При </w:t>
      </w:r>
      <w:proofErr w:type="spellStart"/>
      <w:r w:rsidRPr="00C24FEF">
        <w:t>запиливании</w:t>
      </w:r>
      <w:proofErr w:type="spellEnd"/>
      <w:r w:rsidRPr="00C24FEF">
        <w:t xml:space="preserve"> материала ножовкой применять </w:t>
      </w:r>
      <w:proofErr w:type="spellStart"/>
      <w:r w:rsidRPr="00C24FEF">
        <w:t>направитель</w:t>
      </w:r>
      <w:proofErr w:type="spellEnd"/>
      <w:r w:rsidRPr="00C24FEF">
        <w:t xml:space="preserve"> для опоры полотна инструмента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8. Не допускать захламления верстака отходами и стружкой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9. Очищать струги (рубанок, фуганок, шерхебель и др.) от стружки необходимо не рукой, а деревянными клиньями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10. Приготавливать и разогревать клей только под наблюдением учителя (преподавателя, мастера) в изолированном от мастерской и хорошо вентилируемом помещении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11. Не пользоваться в мастерской открытым огнем и электрообогревателями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3.12. Не отвлекаться во время работы, следить за правильными приемами работы.</w:t>
      </w:r>
    </w:p>
    <w:p w:rsidR="00C24FEF" w:rsidRDefault="00C24FEF" w:rsidP="00C24FEF">
      <w:pPr>
        <w:pStyle w:val="a3"/>
        <w:spacing w:before="0" w:beforeAutospacing="0" w:after="0" w:afterAutospacing="0"/>
        <w:ind w:firstLine="709"/>
        <w:jc w:val="both"/>
      </w:pP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4. Требования безопасности в аварийных ситуациях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 xml:space="preserve">4.1. В случае неисправности рабочего инструмента, его </w:t>
      </w:r>
      <w:proofErr w:type="spellStart"/>
      <w:r w:rsidRPr="00C24FEF">
        <w:t>затуплении</w:t>
      </w:r>
      <w:proofErr w:type="spellEnd"/>
      <w:r w:rsidRPr="00C24FEF">
        <w:t xml:space="preserve"> прекратить работу и сообщить об этом учителю (преподавателю, мастеру).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4.2. При возникновении пожара в помещении мастерской эвакуировать учащихся, сообщить о пожаре администрации учреждения и в ближайшую пожарную часть, приступить к тушению очага возгорания с помощью первичных средств пожаротушения.</w:t>
      </w:r>
    </w:p>
    <w:p w:rsidR="00604DA3" w:rsidRP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4.3. При получении травмы сообщить об этом учителю (преподавателю, мастеру), которому оказать первую помощь пострадавшему, при необходимости отправить его в ближайшее лечебное учреждение и сообщить администрации учреждения.</w:t>
      </w:r>
    </w:p>
    <w:p w:rsidR="00434E4A" w:rsidRDefault="00434E4A" w:rsidP="00C24FEF">
      <w:pPr>
        <w:pStyle w:val="a3"/>
        <w:spacing w:before="0" w:beforeAutospacing="0" w:after="0" w:afterAutospacing="0"/>
        <w:ind w:firstLine="709"/>
        <w:jc w:val="both"/>
      </w:pPr>
    </w:p>
    <w:p w:rsidR="00604DA3" w:rsidRP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5. Требования безопасности по окончании работы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5.1. Привести в порядок инструмент и рабочее место. Стружку и опилки не сдувать ртом и не сметать рукой, а пользоваться для этого щеткой,</w:t>
      </w:r>
    </w:p>
    <w:p w:rsid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5.2. Провести влажную уборку мастерской и выключить вытяжную вентиляцию.</w:t>
      </w:r>
    </w:p>
    <w:p w:rsidR="00604DA3" w:rsidRPr="00C24FEF" w:rsidRDefault="00604DA3" w:rsidP="00C24FEF">
      <w:pPr>
        <w:pStyle w:val="a3"/>
        <w:spacing w:before="0" w:beforeAutospacing="0" w:after="0" w:afterAutospacing="0"/>
        <w:ind w:firstLine="709"/>
        <w:jc w:val="both"/>
      </w:pPr>
      <w:r w:rsidRPr="00C24FEF">
        <w:t>5.3. Снять спецодежду и тщательно вымыть руки с мылом.</w:t>
      </w:r>
    </w:p>
    <w:p w:rsidR="00F57925" w:rsidRDefault="00F57925" w:rsidP="00C2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FEF" w:rsidRPr="00C24FEF" w:rsidRDefault="00C24FEF" w:rsidP="00C2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FEF" w:rsidRDefault="00C24FEF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C24FEF" w:rsidSect="00C24FEF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2"/>
  </w:num>
  <w:num w:numId="17">
    <w:abstractNumId w:val="19"/>
  </w:num>
  <w:num w:numId="18">
    <w:abstractNumId w:val="4"/>
  </w:num>
  <w:num w:numId="19">
    <w:abstractNumId w:val="16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1131F"/>
    <w:rsid w:val="00021114"/>
    <w:rsid w:val="00065204"/>
    <w:rsid w:val="00094F01"/>
    <w:rsid w:val="000D1E62"/>
    <w:rsid w:val="000E0A3E"/>
    <w:rsid w:val="000E5310"/>
    <w:rsid w:val="001358F9"/>
    <w:rsid w:val="00175907"/>
    <w:rsid w:val="00215387"/>
    <w:rsid w:val="00270272"/>
    <w:rsid w:val="00277AA7"/>
    <w:rsid w:val="00283A97"/>
    <w:rsid w:val="00293C19"/>
    <w:rsid w:val="002C1A34"/>
    <w:rsid w:val="00367CDE"/>
    <w:rsid w:val="004308AD"/>
    <w:rsid w:val="00434E4A"/>
    <w:rsid w:val="004A66A7"/>
    <w:rsid w:val="00595D5E"/>
    <w:rsid w:val="005A5D21"/>
    <w:rsid w:val="005F271C"/>
    <w:rsid w:val="00604DA3"/>
    <w:rsid w:val="00683971"/>
    <w:rsid w:val="006A36A6"/>
    <w:rsid w:val="00703608"/>
    <w:rsid w:val="00704ECF"/>
    <w:rsid w:val="00850163"/>
    <w:rsid w:val="00857B03"/>
    <w:rsid w:val="00864CF4"/>
    <w:rsid w:val="008C2095"/>
    <w:rsid w:val="008E065E"/>
    <w:rsid w:val="008E3ABA"/>
    <w:rsid w:val="00915EB8"/>
    <w:rsid w:val="00917814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24FEF"/>
    <w:rsid w:val="00C3102E"/>
    <w:rsid w:val="00C35634"/>
    <w:rsid w:val="00C376DC"/>
    <w:rsid w:val="00CA2083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ED342A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A4622-097B-46D5-97BB-9331BF1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3:01:00Z</cp:lastPrinted>
  <dcterms:created xsi:type="dcterms:W3CDTF">2019-07-29T08:00:00Z</dcterms:created>
  <dcterms:modified xsi:type="dcterms:W3CDTF">2019-07-31T13:01:00Z</dcterms:modified>
</cp:coreProperties>
</file>